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BB" w:rsidRPr="00B4360F" w:rsidRDefault="00B4360F" w:rsidP="00B4360F">
      <w:r>
        <w:rPr>
          <w:rFonts w:ascii="Times New Roman" w:hAnsi="Times New Roman" w:cs="Times New Roman"/>
          <w:b/>
          <w:noProof/>
          <w:sz w:val="28"/>
          <w:u w:val="single"/>
          <w:lang w:val="id-ID" w:eastAsia="id-ID"/>
        </w:rPr>
        <w:drawing>
          <wp:inline distT="0" distB="0" distL="0" distR="0">
            <wp:extent cx="5048250" cy="6724650"/>
            <wp:effectExtent l="0" t="0" r="0" b="0"/>
            <wp:docPr id="2" name="Picture 2" descr="C:\Users\suncom\Pictures\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Cl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"/>
                    <a:stretch/>
                  </pic:blipFill>
                  <pic:spPr bwMode="auto">
                    <a:xfrm>
                      <a:off x="0" y="0"/>
                      <a:ext cx="50482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3CBB" w:rsidRPr="00B4360F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71A4"/>
    <w:rsid w:val="00012BD8"/>
    <w:rsid w:val="00014C87"/>
    <w:rsid w:val="00015073"/>
    <w:rsid w:val="000153DC"/>
    <w:rsid w:val="0002051C"/>
    <w:rsid w:val="00023313"/>
    <w:rsid w:val="00023E2F"/>
    <w:rsid w:val="000249C9"/>
    <w:rsid w:val="00025D6D"/>
    <w:rsid w:val="000276B0"/>
    <w:rsid w:val="00044108"/>
    <w:rsid w:val="00050FAD"/>
    <w:rsid w:val="0005430A"/>
    <w:rsid w:val="00056D81"/>
    <w:rsid w:val="00061AE4"/>
    <w:rsid w:val="000A2EF4"/>
    <w:rsid w:val="000C2DD2"/>
    <w:rsid w:val="000C487B"/>
    <w:rsid w:val="000C590B"/>
    <w:rsid w:val="000F2C02"/>
    <w:rsid w:val="000F2C5F"/>
    <w:rsid w:val="000F345E"/>
    <w:rsid w:val="000F3870"/>
    <w:rsid w:val="00107B7D"/>
    <w:rsid w:val="00110A49"/>
    <w:rsid w:val="00112E52"/>
    <w:rsid w:val="001254CF"/>
    <w:rsid w:val="001260FB"/>
    <w:rsid w:val="00132960"/>
    <w:rsid w:val="0013303B"/>
    <w:rsid w:val="0013712C"/>
    <w:rsid w:val="00145657"/>
    <w:rsid w:val="00151DB9"/>
    <w:rsid w:val="00155911"/>
    <w:rsid w:val="0019205C"/>
    <w:rsid w:val="00197B40"/>
    <w:rsid w:val="001B4CDA"/>
    <w:rsid w:val="001B567A"/>
    <w:rsid w:val="001D2D99"/>
    <w:rsid w:val="001E4C5C"/>
    <w:rsid w:val="001E5AE6"/>
    <w:rsid w:val="001E66E3"/>
    <w:rsid w:val="002034B2"/>
    <w:rsid w:val="002334ED"/>
    <w:rsid w:val="00233FFE"/>
    <w:rsid w:val="00234A1C"/>
    <w:rsid w:val="00252C22"/>
    <w:rsid w:val="00255FEC"/>
    <w:rsid w:val="002578A8"/>
    <w:rsid w:val="00263404"/>
    <w:rsid w:val="00264AB8"/>
    <w:rsid w:val="002706CC"/>
    <w:rsid w:val="00295682"/>
    <w:rsid w:val="002966FB"/>
    <w:rsid w:val="002B1E47"/>
    <w:rsid w:val="002D384F"/>
    <w:rsid w:val="002F37AE"/>
    <w:rsid w:val="003008F6"/>
    <w:rsid w:val="00307329"/>
    <w:rsid w:val="00310999"/>
    <w:rsid w:val="00321FBB"/>
    <w:rsid w:val="0032254C"/>
    <w:rsid w:val="00326691"/>
    <w:rsid w:val="00330850"/>
    <w:rsid w:val="003315AE"/>
    <w:rsid w:val="00351FD2"/>
    <w:rsid w:val="003600EC"/>
    <w:rsid w:val="00381DBC"/>
    <w:rsid w:val="003856EC"/>
    <w:rsid w:val="0039240C"/>
    <w:rsid w:val="00392650"/>
    <w:rsid w:val="0039498C"/>
    <w:rsid w:val="0039656B"/>
    <w:rsid w:val="003A2A42"/>
    <w:rsid w:val="003A67F1"/>
    <w:rsid w:val="003A6823"/>
    <w:rsid w:val="003B547C"/>
    <w:rsid w:val="003B5831"/>
    <w:rsid w:val="003C2D6C"/>
    <w:rsid w:val="003C4747"/>
    <w:rsid w:val="003C5A97"/>
    <w:rsid w:val="003E0FEE"/>
    <w:rsid w:val="003F6C7A"/>
    <w:rsid w:val="00401D96"/>
    <w:rsid w:val="00403B89"/>
    <w:rsid w:val="00405AD2"/>
    <w:rsid w:val="00412F6E"/>
    <w:rsid w:val="004169EC"/>
    <w:rsid w:val="00421DCF"/>
    <w:rsid w:val="00442F7C"/>
    <w:rsid w:val="0045137A"/>
    <w:rsid w:val="00452167"/>
    <w:rsid w:val="0045377E"/>
    <w:rsid w:val="00460A3C"/>
    <w:rsid w:val="0046511B"/>
    <w:rsid w:val="004918F7"/>
    <w:rsid w:val="004A0B61"/>
    <w:rsid w:val="004A1CDF"/>
    <w:rsid w:val="004A7D34"/>
    <w:rsid w:val="004B0853"/>
    <w:rsid w:val="004B337D"/>
    <w:rsid w:val="004B410B"/>
    <w:rsid w:val="004C6018"/>
    <w:rsid w:val="004E3E29"/>
    <w:rsid w:val="004F48A4"/>
    <w:rsid w:val="004F7997"/>
    <w:rsid w:val="0050111F"/>
    <w:rsid w:val="00503CBB"/>
    <w:rsid w:val="00503FD3"/>
    <w:rsid w:val="005153D9"/>
    <w:rsid w:val="005153F1"/>
    <w:rsid w:val="00523CE6"/>
    <w:rsid w:val="005311E4"/>
    <w:rsid w:val="00531FDD"/>
    <w:rsid w:val="00545BB3"/>
    <w:rsid w:val="00556782"/>
    <w:rsid w:val="00580629"/>
    <w:rsid w:val="005814BB"/>
    <w:rsid w:val="0058312F"/>
    <w:rsid w:val="00583E2D"/>
    <w:rsid w:val="00584933"/>
    <w:rsid w:val="00597A88"/>
    <w:rsid w:val="005A6453"/>
    <w:rsid w:val="005A71F9"/>
    <w:rsid w:val="005B261B"/>
    <w:rsid w:val="005B7168"/>
    <w:rsid w:val="005C3D39"/>
    <w:rsid w:val="005C6387"/>
    <w:rsid w:val="005D3650"/>
    <w:rsid w:val="005D78E5"/>
    <w:rsid w:val="005F40B0"/>
    <w:rsid w:val="00610CCC"/>
    <w:rsid w:val="006150E1"/>
    <w:rsid w:val="00615473"/>
    <w:rsid w:val="006160C1"/>
    <w:rsid w:val="00626421"/>
    <w:rsid w:val="006311E6"/>
    <w:rsid w:val="00647138"/>
    <w:rsid w:val="0066307D"/>
    <w:rsid w:val="00667E9C"/>
    <w:rsid w:val="00682606"/>
    <w:rsid w:val="00685F9E"/>
    <w:rsid w:val="006A1EC5"/>
    <w:rsid w:val="006A21E8"/>
    <w:rsid w:val="006B479E"/>
    <w:rsid w:val="006F0764"/>
    <w:rsid w:val="006F2366"/>
    <w:rsid w:val="006F2ACC"/>
    <w:rsid w:val="006F6010"/>
    <w:rsid w:val="006F6744"/>
    <w:rsid w:val="006F6BCB"/>
    <w:rsid w:val="006F74CB"/>
    <w:rsid w:val="00705F49"/>
    <w:rsid w:val="0071637C"/>
    <w:rsid w:val="00717943"/>
    <w:rsid w:val="0072079F"/>
    <w:rsid w:val="00721610"/>
    <w:rsid w:val="00731B1A"/>
    <w:rsid w:val="00736453"/>
    <w:rsid w:val="00747358"/>
    <w:rsid w:val="00751B0C"/>
    <w:rsid w:val="00753B00"/>
    <w:rsid w:val="00763090"/>
    <w:rsid w:val="007632F6"/>
    <w:rsid w:val="0077144F"/>
    <w:rsid w:val="007757C2"/>
    <w:rsid w:val="00794AFD"/>
    <w:rsid w:val="007A371B"/>
    <w:rsid w:val="007B1BE0"/>
    <w:rsid w:val="007B3D77"/>
    <w:rsid w:val="007B4E77"/>
    <w:rsid w:val="007B6AA3"/>
    <w:rsid w:val="007C772E"/>
    <w:rsid w:val="007C7BE2"/>
    <w:rsid w:val="007E0222"/>
    <w:rsid w:val="007F44C6"/>
    <w:rsid w:val="007F67B3"/>
    <w:rsid w:val="00807641"/>
    <w:rsid w:val="008178D0"/>
    <w:rsid w:val="008205A4"/>
    <w:rsid w:val="0083184E"/>
    <w:rsid w:val="008376CD"/>
    <w:rsid w:val="008555C4"/>
    <w:rsid w:val="00860096"/>
    <w:rsid w:val="0086574C"/>
    <w:rsid w:val="00873755"/>
    <w:rsid w:val="0087532C"/>
    <w:rsid w:val="00880FD7"/>
    <w:rsid w:val="00891D11"/>
    <w:rsid w:val="00896B5C"/>
    <w:rsid w:val="008A45CF"/>
    <w:rsid w:val="008A647C"/>
    <w:rsid w:val="008B5BF3"/>
    <w:rsid w:val="008B7618"/>
    <w:rsid w:val="008C2A0A"/>
    <w:rsid w:val="008D21F0"/>
    <w:rsid w:val="008D4461"/>
    <w:rsid w:val="00910151"/>
    <w:rsid w:val="00931775"/>
    <w:rsid w:val="00957F69"/>
    <w:rsid w:val="00962C16"/>
    <w:rsid w:val="00970BE8"/>
    <w:rsid w:val="0098459B"/>
    <w:rsid w:val="00993E55"/>
    <w:rsid w:val="009A5D3E"/>
    <w:rsid w:val="009A784D"/>
    <w:rsid w:val="009C032F"/>
    <w:rsid w:val="009C3A52"/>
    <w:rsid w:val="009C7486"/>
    <w:rsid w:val="009D3DDB"/>
    <w:rsid w:val="009D6BF4"/>
    <w:rsid w:val="009E60FA"/>
    <w:rsid w:val="009F2EF0"/>
    <w:rsid w:val="00A014D1"/>
    <w:rsid w:val="00A11DCA"/>
    <w:rsid w:val="00A13FBD"/>
    <w:rsid w:val="00A2336D"/>
    <w:rsid w:val="00A23627"/>
    <w:rsid w:val="00A276FD"/>
    <w:rsid w:val="00A42A92"/>
    <w:rsid w:val="00A5077A"/>
    <w:rsid w:val="00A55FB7"/>
    <w:rsid w:val="00A57E95"/>
    <w:rsid w:val="00A63207"/>
    <w:rsid w:val="00A64EC8"/>
    <w:rsid w:val="00A73FBB"/>
    <w:rsid w:val="00A92EB3"/>
    <w:rsid w:val="00A94329"/>
    <w:rsid w:val="00AB08A5"/>
    <w:rsid w:val="00AD5F22"/>
    <w:rsid w:val="00AD6ABB"/>
    <w:rsid w:val="00B0645D"/>
    <w:rsid w:val="00B14326"/>
    <w:rsid w:val="00B24EF6"/>
    <w:rsid w:val="00B41D54"/>
    <w:rsid w:val="00B4360F"/>
    <w:rsid w:val="00B71635"/>
    <w:rsid w:val="00B7613C"/>
    <w:rsid w:val="00B8451B"/>
    <w:rsid w:val="00B86309"/>
    <w:rsid w:val="00B867DA"/>
    <w:rsid w:val="00B9231B"/>
    <w:rsid w:val="00BA6449"/>
    <w:rsid w:val="00BB1211"/>
    <w:rsid w:val="00BE5165"/>
    <w:rsid w:val="00BE6201"/>
    <w:rsid w:val="00C06F5C"/>
    <w:rsid w:val="00C26CC1"/>
    <w:rsid w:val="00C34A65"/>
    <w:rsid w:val="00C37842"/>
    <w:rsid w:val="00C45541"/>
    <w:rsid w:val="00C535C8"/>
    <w:rsid w:val="00C625C0"/>
    <w:rsid w:val="00C6282E"/>
    <w:rsid w:val="00C66396"/>
    <w:rsid w:val="00C66D04"/>
    <w:rsid w:val="00C71B03"/>
    <w:rsid w:val="00C757C2"/>
    <w:rsid w:val="00C7785F"/>
    <w:rsid w:val="00C97B44"/>
    <w:rsid w:val="00CA6FBD"/>
    <w:rsid w:val="00CB362C"/>
    <w:rsid w:val="00CC4226"/>
    <w:rsid w:val="00CC48FF"/>
    <w:rsid w:val="00CD6BE3"/>
    <w:rsid w:val="00CE2B4B"/>
    <w:rsid w:val="00D02F1E"/>
    <w:rsid w:val="00D1589C"/>
    <w:rsid w:val="00D16650"/>
    <w:rsid w:val="00D17563"/>
    <w:rsid w:val="00D17BBA"/>
    <w:rsid w:val="00D21494"/>
    <w:rsid w:val="00D4124D"/>
    <w:rsid w:val="00D509D4"/>
    <w:rsid w:val="00D5191E"/>
    <w:rsid w:val="00D53496"/>
    <w:rsid w:val="00D53EA8"/>
    <w:rsid w:val="00D56888"/>
    <w:rsid w:val="00D65F5F"/>
    <w:rsid w:val="00D751F1"/>
    <w:rsid w:val="00D83762"/>
    <w:rsid w:val="00D92545"/>
    <w:rsid w:val="00D971A4"/>
    <w:rsid w:val="00DA423E"/>
    <w:rsid w:val="00DA55AF"/>
    <w:rsid w:val="00DD58C4"/>
    <w:rsid w:val="00DD5E5A"/>
    <w:rsid w:val="00DE1352"/>
    <w:rsid w:val="00DE43E1"/>
    <w:rsid w:val="00DE5A9C"/>
    <w:rsid w:val="00DE709C"/>
    <w:rsid w:val="00E0510D"/>
    <w:rsid w:val="00E06875"/>
    <w:rsid w:val="00E103D1"/>
    <w:rsid w:val="00E10AB7"/>
    <w:rsid w:val="00E14026"/>
    <w:rsid w:val="00E15A92"/>
    <w:rsid w:val="00E251D9"/>
    <w:rsid w:val="00E30AD9"/>
    <w:rsid w:val="00E37890"/>
    <w:rsid w:val="00E37DF8"/>
    <w:rsid w:val="00E41E35"/>
    <w:rsid w:val="00E46355"/>
    <w:rsid w:val="00E63448"/>
    <w:rsid w:val="00E67AFA"/>
    <w:rsid w:val="00E80109"/>
    <w:rsid w:val="00E833BB"/>
    <w:rsid w:val="00E85823"/>
    <w:rsid w:val="00E90F8E"/>
    <w:rsid w:val="00E95FB4"/>
    <w:rsid w:val="00EA18F8"/>
    <w:rsid w:val="00EA4DBA"/>
    <w:rsid w:val="00EB4DF6"/>
    <w:rsid w:val="00EC071E"/>
    <w:rsid w:val="00EC3F79"/>
    <w:rsid w:val="00EC5C5B"/>
    <w:rsid w:val="00EE0302"/>
    <w:rsid w:val="00F13129"/>
    <w:rsid w:val="00F14B6A"/>
    <w:rsid w:val="00F1687A"/>
    <w:rsid w:val="00F16D32"/>
    <w:rsid w:val="00F1761E"/>
    <w:rsid w:val="00F251AC"/>
    <w:rsid w:val="00F257BD"/>
    <w:rsid w:val="00F30E7F"/>
    <w:rsid w:val="00F32C75"/>
    <w:rsid w:val="00F35D72"/>
    <w:rsid w:val="00F51660"/>
    <w:rsid w:val="00F60E38"/>
    <w:rsid w:val="00F81DA3"/>
    <w:rsid w:val="00FA36BE"/>
    <w:rsid w:val="00FA6B5A"/>
    <w:rsid w:val="00FB1D85"/>
    <w:rsid w:val="00FB4332"/>
    <w:rsid w:val="00FB459D"/>
    <w:rsid w:val="00FB60E3"/>
    <w:rsid w:val="00FB65B6"/>
    <w:rsid w:val="00FD2209"/>
    <w:rsid w:val="00FE1145"/>
    <w:rsid w:val="00FE25DE"/>
    <w:rsid w:val="00FE2827"/>
    <w:rsid w:val="00FE7F97"/>
    <w:rsid w:val="00FF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B89F-E96A-4D33-94B9-34F682B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com</cp:lastModifiedBy>
  <cp:revision>155</cp:revision>
  <cp:lastPrinted>2012-08-27T18:58:00Z</cp:lastPrinted>
  <dcterms:created xsi:type="dcterms:W3CDTF">2016-03-13T14:22:00Z</dcterms:created>
  <dcterms:modified xsi:type="dcterms:W3CDTF">2023-03-07T04:43:00Z</dcterms:modified>
</cp:coreProperties>
</file>